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C0" w:rsidRDefault="00575FC0">
      <w:r>
        <w:t>Name: ____________________________________ Hr. _____ Date: ________________</w:t>
      </w:r>
    </w:p>
    <w:p w:rsidR="00575FC0" w:rsidRPr="007B13C9" w:rsidRDefault="00C76301" w:rsidP="00542DC1">
      <w:pPr>
        <w:tabs>
          <w:tab w:val="left" w:pos="6009"/>
        </w:tabs>
        <w:rPr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431.6pt;margin-top:3.55pt;width:61.25pt;height:60.25pt;z-index:1">
            <v:imagedata r:id="rId7" o:title="j0405786[1]" gain="44564f" blacklevel=".25"/>
          </v:shape>
        </w:pict>
      </w:r>
      <w:r w:rsidR="00542DC1">
        <w:tab/>
      </w:r>
    </w:p>
    <w:p w:rsidR="00575FC0" w:rsidRDefault="001F1339" w:rsidP="00A56D79">
      <w:pPr>
        <w:jc w:val="center"/>
        <w:rPr>
          <w:rFonts w:ascii="Kristen ITC" w:hAnsi="Kristen ITC"/>
          <w:b/>
          <w:u w:val="single"/>
        </w:rPr>
      </w:pPr>
      <w:r>
        <w:rPr>
          <w:rFonts w:ascii="Kristen ITC" w:hAnsi="Kristen ITC"/>
          <w:b/>
          <w:u w:val="single"/>
        </w:rPr>
        <w:t xml:space="preserve">Chapter </w:t>
      </w:r>
      <w:r w:rsidR="00234407">
        <w:rPr>
          <w:rFonts w:ascii="Kristen ITC" w:hAnsi="Kristen ITC"/>
          <w:b/>
          <w:u w:val="single"/>
        </w:rPr>
        <w:t>4</w:t>
      </w:r>
      <w:r w:rsidR="00575FC0" w:rsidRPr="00C53C5F">
        <w:rPr>
          <w:rFonts w:ascii="Kristen ITC" w:hAnsi="Kristen ITC"/>
          <w:b/>
          <w:u w:val="single"/>
        </w:rPr>
        <w:t xml:space="preserve"> Test Study Guide</w:t>
      </w:r>
      <w:r w:rsidR="00751661" w:rsidRPr="0075166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51661" w:rsidRDefault="0000318D" w:rsidP="00751661">
      <w:pPr>
        <w:jc w:val="center"/>
        <w:rPr>
          <w:rFonts w:ascii="Kristen ITC" w:hAnsi="Kristen ITC"/>
        </w:rPr>
      </w:pPr>
      <w:r>
        <w:rPr>
          <w:rFonts w:ascii="Kristen ITC" w:hAnsi="Kristen ITC"/>
        </w:rPr>
        <w:t>The Ancient Greeks</w:t>
      </w:r>
    </w:p>
    <w:p w:rsidR="00575FC0" w:rsidRPr="00575FC0" w:rsidRDefault="00575FC0">
      <w:pPr>
        <w:rPr>
          <w:sz w:val="16"/>
          <w:szCs w:val="16"/>
        </w:rPr>
      </w:pPr>
    </w:p>
    <w:p w:rsidR="00575FC0" w:rsidRDefault="00575FC0">
      <w:r w:rsidRPr="00575FC0">
        <w:rPr>
          <w:b/>
          <w:u w:val="single"/>
        </w:rPr>
        <w:t>Directions</w:t>
      </w:r>
      <w:r w:rsidRPr="00575FC0">
        <w:rPr>
          <w:b/>
        </w:rPr>
        <w:t>:</w:t>
      </w:r>
      <w:r>
        <w:t xml:space="preserve"> Take </w:t>
      </w:r>
      <w:r w:rsidRPr="00575FC0">
        <w:rPr>
          <w:u w:val="single"/>
        </w:rPr>
        <w:t>brief</w:t>
      </w:r>
      <w:r>
        <w:t xml:space="preserve"> notes on the following concepts.</w:t>
      </w:r>
    </w:p>
    <w:p w:rsidR="00575FC0" w:rsidRPr="00542DC1" w:rsidRDefault="00575FC0">
      <w:pPr>
        <w:rPr>
          <w:sz w:val="16"/>
          <w:szCs w:val="16"/>
        </w:rPr>
      </w:pPr>
    </w:p>
    <w:p w:rsidR="00575FC0" w:rsidRPr="00C53C5F" w:rsidRDefault="007B13C9" w:rsidP="00575FC0">
      <w:pPr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What animals did ancient Greeks raise? (p. 117)</w:t>
      </w:r>
    </w:p>
    <w:p w:rsidR="00575FC0" w:rsidRPr="00C53C5F" w:rsidRDefault="00575FC0" w:rsidP="00575FC0">
      <w:pPr>
        <w:ind w:left="360"/>
        <w:rPr>
          <w:sz w:val="23"/>
          <w:szCs w:val="23"/>
        </w:rPr>
      </w:pPr>
    </w:p>
    <w:p w:rsidR="00575FC0" w:rsidRPr="00C53C5F" w:rsidRDefault="00575FC0" w:rsidP="00575FC0">
      <w:pPr>
        <w:ind w:left="360"/>
        <w:rPr>
          <w:sz w:val="23"/>
          <w:szCs w:val="23"/>
        </w:rPr>
      </w:pPr>
    </w:p>
    <w:p w:rsidR="00575FC0" w:rsidRPr="00C53C5F" w:rsidRDefault="00575FC0" w:rsidP="00C53C5F">
      <w:pPr>
        <w:rPr>
          <w:sz w:val="23"/>
          <w:szCs w:val="23"/>
        </w:rPr>
      </w:pPr>
    </w:p>
    <w:p w:rsidR="00575FC0" w:rsidRPr="00C53C5F" w:rsidRDefault="007B13C9" w:rsidP="00575FC0">
      <w:pPr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What was the first civilization to arise in ancient Greece? (p. 118)</w:t>
      </w:r>
    </w:p>
    <w:p w:rsidR="00575FC0" w:rsidRPr="00C53C5F" w:rsidRDefault="00575FC0" w:rsidP="00575FC0">
      <w:pPr>
        <w:ind w:left="360"/>
        <w:rPr>
          <w:sz w:val="23"/>
          <w:szCs w:val="23"/>
        </w:rPr>
      </w:pPr>
    </w:p>
    <w:p w:rsidR="00575FC0" w:rsidRPr="00C53C5F" w:rsidRDefault="00575FC0" w:rsidP="00575FC0">
      <w:pPr>
        <w:ind w:left="360"/>
        <w:rPr>
          <w:sz w:val="23"/>
          <w:szCs w:val="23"/>
        </w:rPr>
      </w:pPr>
    </w:p>
    <w:p w:rsidR="00575FC0" w:rsidRPr="00C53C5F" w:rsidRDefault="00575FC0" w:rsidP="00C53C5F">
      <w:pPr>
        <w:rPr>
          <w:sz w:val="23"/>
          <w:szCs w:val="23"/>
        </w:rPr>
      </w:pPr>
    </w:p>
    <w:p w:rsidR="0075519D" w:rsidRPr="00C53C5F" w:rsidRDefault="007B13C9" w:rsidP="00575FC0">
      <w:pPr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Who ran the Greek city-states? (p. 122)</w:t>
      </w:r>
    </w:p>
    <w:p w:rsidR="0075519D" w:rsidRPr="00C53C5F" w:rsidRDefault="0075519D" w:rsidP="0075519D">
      <w:pPr>
        <w:ind w:left="720"/>
        <w:rPr>
          <w:sz w:val="23"/>
          <w:szCs w:val="23"/>
        </w:rPr>
      </w:pPr>
    </w:p>
    <w:p w:rsidR="0075519D" w:rsidRPr="00C53C5F" w:rsidRDefault="0075519D" w:rsidP="0075519D">
      <w:pPr>
        <w:ind w:left="720"/>
        <w:rPr>
          <w:sz w:val="23"/>
          <w:szCs w:val="23"/>
        </w:rPr>
      </w:pPr>
    </w:p>
    <w:p w:rsidR="0075519D" w:rsidRPr="00C53C5F" w:rsidRDefault="0075519D" w:rsidP="00C53C5F">
      <w:pPr>
        <w:rPr>
          <w:sz w:val="23"/>
          <w:szCs w:val="23"/>
        </w:rPr>
      </w:pPr>
    </w:p>
    <w:p w:rsidR="00C53C5F" w:rsidRDefault="007B13C9" w:rsidP="00C53C5F">
      <w:pPr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What is a citizen? (p. 122)</w:t>
      </w:r>
    </w:p>
    <w:p w:rsidR="007B13C9" w:rsidRDefault="007B13C9" w:rsidP="007B13C9">
      <w:pPr>
        <w:ind w:left="720"/>
        <w:rPr>
          <w:sz w:val="23"/>
          <w:szCs w:val="23"/>
        </w:rPr>
      </w:pPr>
    </w:p>
    <w:p w:rsidR="003D107A" w:rsidRPr="007B13C9" w:rsidRDefault="003D107A" w:rsidP="007B13C9">
      <w:pPr>
        <w:ind w:left="720"/>
        <w:rPr>
          <w:sz w:val="23"/>
          <w:szCs w:val="23"/>
        </w:rPr>
      </w:pPr>
    </w:p>
    <w:p w:rsidR="00C53C5F" w:rsidRPr="00C53C5F" w:rsidRDefault="00C53C5F" w:rsidP="00C53C5F">
      <w:pPr>
        <w:rPr>
          <w:sz w:val="23"/>
          <w:szCs w:val="23"/>
        </w:rPr>
      </w:pPr>
    </w:p>
    <w:p w:rsidR="00575FC0" w:rsidRPr="00C53C5F" w:rsidRDefault="007B13C9" w:rsidP="00575FC0">
      <w:pPr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What did Sparta use to control its citizens? (p. 126)</w:t>
      </w:r>
    </w:p>
    <w:p w:rsidR="00575FC0" w:rsidRPr="00C53C5F" w:rsidRDefault="00575FC0" w:rsidP="00453D2A">
      <w:pPr>
        <w:rPr>
          <w:sz w:val="23"/>
          <w:szCs w:val="23"/>
        </w:rPr>
      </w:pPr>
    </w:p>
    <w:p w:rsidR="00575FC0" w:rsidRPr="00C53C5F" w:rsidRDefault="00575FC0" w:rsidP="00575FC0">
      <w:pPr>
        <w:ind w:left="360"/>
        <w:rPr>
          <w:sz w:val="23"/>
          <w:szCs w:val="23"/>
        </w:rPr>
      </w:pPr>
    </w:p>
    <w:p w:rsidR="00575FC0" w:rsidRPr="00C53C5F" w:rsidRDefault="00575FC0" w:rsidP="00C53C5F">
      <w:pPr>
        <w:rPr>
          <w:sz w:val="23"/>
          <w:szCs w:val="23"/>
        </w:rPr>
      </w:pPr>
    </w:p>
    <w:p w:rsidR="00575FC0" w:rsidRPr="00C53C5F" w:rsidRDefault="007B13C9" w:rsidP="00575FC0">
      <w:pPr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What is a tyrant? (p. 126)</w:t>
      </w:r>
    </w:p>
    <w:p w:rsidR="00575FC0" w:rsidRPr="00C53C5F" w:rsidRDefault="00575FC0" w:rsidP="00575FC0">
      <w:pPr>
        <w:ind w:left="360"/>
        <w:rPr>
          <w:sz w:val="23"/>
          <w:szCs w:val="23"/>
        </w:rPr>
      </w:pPr>
    </w:p>
    <w:p w:rsidR="003D107A" w:rsidRPr="00C53C5F" w:rsidRDefault="003D107A" w:rsidP="00575FC0">
      <w:pPr>
        <w:ind w:left="360"/>
        <w:rPr>
          <w:sz w:val="23"/>
          <w:szCs w:val="23"/>
        </w:rPr>
      </w:pPr>
    </w:p>
    <w:p w:rsidR="00575FC0" w:rsidRPr="00C53C5F" w:rsidRDefault="00575FC0" w:rsidP="00575FC0">
      <w:pPr>
        <w:ind w:left="360"/>
        <w:rPr>
          <w:sz w:val="23"/>
          <w:szCs w:val="23"/>
        </w:rPr>
      </w:pPr>
    </w:p>
    <w:p w:rsidR="00575FC0" w:rsidRPr="00C53C5F" w:rsidRDefault="00575FC0" w:rsidP="00C53C5F">
      <w:pPr>
        <w:rPr>
          <w:sz w:val="23"/>
          <w:szCs w:val="23"/>
        </w:rPr>
      </w:pPr>
    </w:p>
    <w:p w:rsidR="00575FC0" w:rsidRPr="00C53C5F" w:rsidRDefault="007B13C9" w:rsidP="00485E4B">
      <w:pPr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Who were the helots? (p. 126)</w:t>
      </w:r>
    </w:p>
    <w:p w:rsidR="00575FC0" w:rsidRPr="00C53C5F" w:rsidRDefault="00575FC0" w:rsidP="00575FC0">
      <w:pPr>
        <w:ind w:left="360"/>
        <w:rPr>
          <w:sz w:val="23"/>
          <w:szCs w:val="23"/>
        </w:rPr>
      </w:pPr>
    </w:p>
    <w:p w:rsidR="00575FC0" w:rsidRDefault="00575FC0" w:rsidP="00575FC0">
      <w:pPr>
        <w:ind w:left="360"/>
        <w:rPr>
          <w:sz w:val="23"/>
          <w:szCs w:val="23"/>
        </w:rPr>
      </w:pPr>
    </w:p>
    <w:p w:rsidR="00575FC0" w:rsidRPr="00C53C5F" w:rsidRDefault="00575FC0" w:rsidP="00575FC0">
      <w:pPr>
        <w:ind w:left="360"/>
        <w:rPr>
          <w:sz w:val="23"/>
          <w:szCs w:val="23"/>
        </w:rPr>
      </w:pPr>
    </w:p>
    <w:p w:rsidR="00575FC0" w:rsidRPr="00C53C5F" w:rsidRDefault="00575FC0" w:rsidP="00C53C5F">
      <w:pPr>
        <w:rPr>
          <w:sz w:val="23"/>
          <w:szCs w:val="23"/>
        </w:rPr>
      </w:pPr>
    </w:p>
    <w:p w:rsidR="00575FC0" w:rsidRDefault="007B13C9" w:rsidP="00485E4B">
      <w:pPr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What were Spartan women trained to do? (p. 127)</w:t>
      </w:r>
    </w:p>
    <w:p w:rsidR="00CF6F28" w:rsidRDefault="00CF6F28" w:rsidP="00CF6F28">
      <w:pPr>
        <w:rPr>
          <w:sz w:val="23"/>
          <w:szCs w:val="23"/>
        </w:rPr>
      </w:pPr>
    </w:p>
    <w:p w:rsidR="00CF6F28" w:rsidRDefault="00CF6F28" w:rsidP="00CF6F28">
      <w:pPr>
        <w:rPr>
          <w:sz w:val="23"/>
          <w:szCs w:val="23"/>
        </w:rPr>
      </w:pPr>
    </w:p>
    <w:p w:rsidR="00CF6F28" w:rsidRDefault="00CF6F28" w:rsidP="00CF6F28">
      <w:pPr>
        <w:rPr>
          <w:sz w:val="23"/>
          <w:szCs w:val="23"/>
        </w:rPr>
      </w:pPr>
    </w:p>
    <w:p w:rsidR="00CF6F28" w:rsidRDefault="00CF6F28" w:rsidP="00CF6F28">
      <w:pPr>
        <w:rPr>
          <w:sz w:val="23"/>
          <w:szCs w:val="23"/>
        </w:rPr>
      </w:pPr>
    </w:p>
    <w:p w:rsidR="00CF6F28" w:rsidRDefault="00CF6F28" w:rsidP="00CF6F28">
      <w:pPr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Who was Xerxes?</w:t>
      </w:r>
      <w:r w:rsidR="001A6833">
        <w:rPr>
          <w:sz w:val="23"/>
          <w:szCs w:val="23"/>
        </w:rPr>
        <w:t xml:space="preserve"> (p. 135)</w:t>
      </w:r>
    </w:p>
    <w:p w:rsidR="00CF6F28" w:rsidRDefault="00CF6F28" w:rsidP="00CF6F28">
      <w:pPr>
        <w:ind w:left="720"/>
        <w:rPr>
          <w:sz w:val="23"/>
          <w:szCs w:val="23"/>
        </w:rPr>
      </w:pPr>
    </w:p>
    <w:p w:rsidR="00CF6F28" w:rsidRDefault="00CF6F28" w:rsidP="00CF6F28">
      <w:pPr>
        <w:ind w:left="720"/>
        <w:rPr>
          <w:sz w:val="23"/>
          <w:szCs w:val="23"/>
        </w:rPr>
      </w:pPr>
    </w:p>
    <w:p w:rsidR="00CF6F28" w:rsidRDefault="00CF6F28" w:rsidP="00CF6F28">
      <w:pPr>
        <w:ind w:left="720"/>
        <w:rPr>
          <w:sz w:val="23"/>
          <w:szCs w:val="23"/>
        </w:rPr>
      </w:pPr>
    </w:p>
    <w:p w:rsidR="00CF6F28" w:rsidRDefault="00CF6F28" w:rsidP="00CF6F28">
      <w:pPr>
        <w:ind w:left="720"/>
        <w:rPr>
          <w:sz w:val="23"/>
          <w:szCs w:val="23"/>
        </w:rPr>
      </w:pPr>
    </w:p>
    <w:p w:rsidR="00CF6F28" w:rsidRDefault="00596DEF" w:rsidP="00CF6F28">
      <w:pPr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 How did </w:t>
      </w:r>
      <w:r w:rsidR="00CF6F28">
        <w:rPr>
          <w:sz w:val="23"/>
          <w:szCs w:val="23"/>
        </w:rPr>
        <w:t xml:space="preserve">the </w:t>
      </w:r>
      <w:proofErr w:type="spellStart"/>
      <w:r w:rsidR="00CF6F28">
        <w:rPr>
          <w:sz w:val="23"/>
          <w:szCs w:val="23"/>
        </w:rPr>
        <w:t>Mycenaans</w:t>
      </w:r>
      <w:proofErr w:type="spellEnd"/>
      <w:r w:rsidR="00CF6F28">
        <w:rPr>
          <w:sz w:val="23"/>
          <w:szCs w:val="23"/>
        </w:rPr>
        <w:t xml:space="preserve"> pay their taxes?</w:t>
      </w:r>
      <w:r w:rsidR="001A6833">
        <w:rPr>
          <w:sz w:val="23"/>
          <w:szCs w:val="23"/>
        </w:rPr>
        <w:t xml:space="preserve"> (p. </w:t>
      </w:r>
      <w:r>
        <w:rPr>
          <w:sz w:val="23"/>
          <w:szCs w:val="23"/>
        </w:rPr>
        <w:t>119)</w:t>
      </w:r>
    </w:p>
    <w:p w:rsidR="00CF6F28" w:rsidRDefault="00CF6F28" w:rsidP="00CF6F28">
      <w:pPr>
        <w:rPr>
          <w:sz w:val="23"/>
          <w:szCs w:val="23"/>
        </w:rPr>
      </w:pPr>
    </w:p>
    <w:p w:rsidR="00CF6F28" w:rsidRDefault="00CF6F28" w:rsidP="00CF6F28">
      <w:pPr>
        <w:rPr>
          <w:sz w:val="23"/>
          <w:szCs w:val="23"/>
        </w:rPr>
      </w:pPr>
    </w:p>
    <w:p w:rsidR="00CF6F28" w:rsidRDefault="00CF6F28" w:rsidP="00CF6F28">
      <w:pPr>
        <w:rPr>
          <w:sz w:val="23"/>
          <w:szCs w:val="23"/>
        </w:rPr>
      </w:pPr>
    </w:p>
    <w:p w:rsidR="00CF6F28" w:rsidRDefault="00CF6F28" w:rsidP="00CF6F28">
      <w:pPr>
        <w:rPr>
          <w:sz w:val="23"/>
          <w:szCs w:val="23"/>
        </w:rPr>
      </w:pPr>
    </w:p>
    <w:p w:rsidR="001A6833" w:rsidRDefault="00CF6F28" w:rsidP="001A6833">
      <w:pPr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What was the Delian League?  What did they set out to do?</w:t>
      </w:r>
      <w:r w:rsidR="00596DEF">
        <w:rPr>
          <w:sz w:val="23"/>
          <w:szCs w:val="23"/>
        </w:rPr>
        <w:t xml:space="preserve">  (p. 139)</w:t>
      </w:r>
    </w:p>
    <w:p w:rsidR="001A6833" w:rsidRDefault="001A6833" w:rsidP="001A6833">
      <w:pPr>
        <w:rPr>
          <w:sz w:val="23"/>
          <w:szCs w:val="23"/>
        </w:rPr>
      </w:pPr>
    </w:p>
    <w:p w:rsidR="001A6833" w:rsidRDefault="001A6833" w:rsidP="001A6833">
      <w:pPr>
        <w:rPr>
          <w:sz w:val="23"/>
          <w:szCs w:val="23"/>
        </w:rPr>
      </w:pPr>
    </w:p>
    <w:p w:rsidR="001A6833" w:rsidRPr="00234407" w:rsidRDefault="00C76301" w:rsidP="001A6833">
      <w:pPr>
        <w:ind w:left="7200" w:firstLine="720"/>
        <w:rPr>
          <w:b/>
        </w:rPr>
      </w:pPr>
      <w:r>
        <w:rPr>
          <w:noProof/>
        </w:rPr>
        <w:pict>
          <v:line id="_x0000_s1037" style="position:absolute;left:0;text-align:left;z-index:2" from="431.6pt,6.65pt" to="455.65pt,6.65pt" strokeweight="2pt">
            <v:stroke endarrow="block"/>
            <w10:wrap side="left"/>
          </v:line>
        </w:pict>
      </w:r>
      <w:r w:rsidR="001A6833" w:rsidRPr="00575FC0">
        <w:rPr>
          <w:b/>
        </w:rPr>
        <w:t>Over</w:t>
      </w:r>
    </w:p>
    <w:p w:rsidR="001A6833" w:rsidRDefault="001A6833" w:rsidP="001A6833">
      <w:pPr>
        <w:rPr>
          <w:sz w:val="23"/>
          <w:szCs w:val="23"/>
        </w:rPr>
      </w:pPr>
    </w:p>
    <w:p w:rsidR="00575FC0" w:rsidRDefault="0064768B" w:rsidP="001A6833">
      <w:pPr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Explain why Sparta and Athe</w:t>
      </w:r>
      <w:r w:rsidR="001A6833">
        <w:rPr>
          <w:sz w:val="23"/>
          <w:szCs w:val="23"/>
        </w:rPr>
        <w:t>ns go to war?</w:t>
      </w:r>
      <w:r w:rsidR="00596DEF">
        <w:rPr>
          <w:sz w:val="23"/>
          <w:szCs w:val="23"/>
        </w:rPr>
        <w:t xml:space="preserve"> (p. 144-145)</w:t>
      </w:r>
    </w:p>
    <w:p w:rsidR="001A6833" w:rsidRDefault="001A6833" w:rsidP="001A6833">
      <w:pPr>
        <w:rPr>
          <w:sz w:val="23"/>
          <w:szCs w:val="23"/>
        </w:rPr>
      </w:pPr>
    </w:p>
    <w:p w:rsidR="001A6833" w:rsidRDefault="001A6833" w:rsidP="001A6833">
      <w:pPr>
        <w:rPr>
          <w:sz w:val="23"/>
          <w:szCs w:val="23"/>
        </w:rPr>
      </w:pPr>
    </w:p>
    <w:p w:rsidR="00343D3B" w:rsidRDefault="00343D3B" w:rsidP="001A6833">
      <w:pPr>
        <w:rPr>
          <w:sz w:val="23"/>
          <w:szCs w:val="23"/>
        </w:rPr>
      </w:pPr>
    </w:p>
    <w:p w:rsidR="001A6833" w:rsidRDefault="001A6833" w:rsidP="001A6833">
      <w:pPr>
        <w:rPr>
          <w:sz w:val="23"/>
          <w:szCs w:val="23"/>
        </w:rPr>
      </w:pPr>
    </w:p>
    <w:p w:rsidR="001A6833" w:rsidRDefault="001A6833" w:rsidP="001A6833">
      <w:pPr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Why did their ships help the Greeks win the Battle of Salamis?</w:t>
      </w:r>
      <w:r w:rsidR="00596DEF">
        <w:rPr>
          <w:sz w:val="23"/>
          <w:szCs w:val="23"/>
        </w:rPr>
        <w:t xml:space="preserve"> (p.136)</w:t>
      </w:r>
    </w:p>
    <w:p w:rsidR="00343D3B" w:rsidRDefault="00343D3B" w:rsidP="00343D3B">
      <w:pPr>
        <w:rPr>
          <w:sz w:val="23"/>
          <w:szCs w:val="23"/>
        </w:rPr>
      </w:pPr>
    </w:p>
    <w:p w:rsidR="00343D3B" w:rsidRDefault="00343D3B" w:rsidP="00343D3B">
      <w:pPr>
        <w:rPr>
          <w:sz w:val="23"/>
          <w:szCs w:val="23"/>
        </w:rPr>
      </w:pPr>
    </w:p>
    <w:p w:rsidR="00343D3B" w:rsidRDefault="00343D3B" w:rsidP="00343D3B">
      <w:pPr>
        <w:rPr>
          <w:sz w:val="23"/>
          <w:szCs w:val="23"/>
        </w:rPr>
      </w:pPr>
    </w:p>
    <w:p w:rsidR="00343D3B" w:rsidRDefault="00343D3B" w:rsidP="00343D3B">
      <w:pPr>
        <w:rPr>
          <w:sz w:val="23"/>
          <w:szCs w:val="23"/>
        </w:rPr>
      </w:pPr>
    </w:p>
    <w:p w:rsidR="001A6833" w:rsidRDefault="00343D3B" w:rsidP="00343D3B">
      <w:pPr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64768B">
        <w:rPr>
          <w:sz w:val="23"/>
          <w:szCs w:val="23"/>
        </w:rPr>
        <w:t>What one thing outraged the</w:t>
      </w:r>
      <w:bookmarkStart w:id="0" w:name="_GoBack"/>
      <w:bookmarkEnd w:id="0"/>
      <w:r>
        <w:rPr>
          <w:sz w:val="23"/>
          <w:szCs w:val="23"/>
        </w:rPr>
        <w:t xml:space="preserve"> Persian people so bad they rebelled?  (p.137)</w:t>
      </w:r>
    </w:p>
    <w:p w:rsidR="00343D3B" w:rsidRDefault="00343D3B" w:rsidP="001A6833">
      <w:pPr>
        <w:rPr>
          <w:sz w:val="23"/>
          <w:szCs w:val="23"/>
        </w:rPr>
      </w:pPr>
    </w:p>
    <w:p w:rsidR="00343D3B" w:rsidRDefault="00343D3B" w:rsidP="001A6833">
      <w:pPr>
        <w:rPr>
          <w:sz w:val="23"/>
          <w:szCs w:val="23"/>
        </w:rPr>
      </w:pPr>
    </w:p>
    <w:p w:rsidR="00343D3B" w:rsidRDefault="00343D3B" w:rsidP="001A6833">
      <w:pPr>
        <w:rPr>
          <w:sz w:val="23"/>
          <w:szCs w:val="23"/>
        </w:rPr>
      </w:pPr>
    </w:p>
    <w:p w:rsidR="005C3B64" w:rsidRPr="00071A8C" w:rsidRDefault="00343D3B" w:rsidP="005C3B64">
      <w:r>
        <w:rPr>
          <w:b/>
          <w:u w:val="single"/>
        </w:rPr>
        <w:t>D</w:t>
      </w:r>
      <w:r w:rsidR="005C3B64" w:rsidRPr="00071A8C">
        <w:rPr>
          <w:b/>
          <w:u w:val="single"/>
        </w:rPr>
        <w:t>irections</w:t>
      </w:r>
      <w:r w:rsidR="005C3B64" w:rsidRPr="00071A8C">
        <w:rPr>
          <w:b/>
        </w:rPr>
        <w:t>:</w:t>
      </w:r>
      <w:r w:rsidR="005C3B64" w:rsidRPr="00071A8C">
        <w:t xml:space="preserve"> Take </w:t>
      </w:r>
      <w:r w:rsidR="005C3B64" w:rsidRPr="00071A8C">
        <w:rPr>
          <w:u w:val="single"/>
        </w:rPr>
        <w:t>detailed</w:t>
      </w:r>
      <w:r w:rsidR="005C3B64" w:rsidRPr="00071A8C">
        <w:t xml:space="preserve"> notes on the following concepts.</w:t>
      </w:r>
    </w:p>
    <w:p w:rsidR="005C3B64" w:rsidRPr="00071A8C" w:rsidRDefault="005C3B64" w:rsidP="005C3B64"/>
    <w:p w:rsidR="00C53C5F" w:rsidRDefault="00453D2A" w:rsidP="00C53C5F">
      <w:pPr>
        <w:numPr>
          <w:ilvl w:val="0"/>
          <w:numId w:val="1"/>
        </w:numPr>
      </w:pPr>
      <w:r>
        <w:t xml:space="preserve">  </w:t>
      </w:r>
      <w:r w:rsidR="007B13C9">
        <w:t>What negative changes took place in Greece during the Dark Ages? (p. 120)</w:t>
      </w:r>
    </w:p>
    <w:p w:rsidR="009572C1" w:rsidRDefault="009572C1" w:rsidP="009572C1">
      <w:pPr>
        <w:ind w:left="720"/>
      </w:pPr>
    </w:p>
    <w:p w:rsidR="009572C1" w:rsidRDefault="009572C1" w:rsidP="009572C1">
      <w:pPr>
        <w:ind w:left="720"/>
      </w:pPr>
    </w:p>
    <w:p w:rsidR="009572C1" w:rsidRDefault="009572C1" w:rsidP="009572C1">
      <w:pPr>
        <w:ind w:left="720"/>
      </w:pPr>
    </w:p>
    <w:p w:rsidR="00343D3B" w:rsidRDefault="00343D3B" w:rsidP="009572C1">
      <w:pPr>
        <w:ind w:left="720"/>
      </w:pPr>
    </w:p>
    <w:p w:rsidR="003D107A" w:rsidRDefault="003D107A" w:rsidP="009572C1">
      <w:pPr>
        <w:ind w:left="720"/>
      </w:pPr>
    </w:p>
    <w:p w:rsidR="009572C1" w:rsidRDefault="009572C1" w:rsidP="009572C1">
      <w:pPr>
        <w:ind w:left="720"/>
      </w:pPr>
    </w:p>
    <w:p w:rsidR="009572C1" w:rsidRDefault="009572C1" w:rsidP="009572C1">
      <w:pPr>
        <w:ind w:left="720"/>
      </w:pPr>
    </w:p>
    <w:p w:rsidR="009572C1" w:rsidRDefault="009572C1" w:rsidP="009572C1">
      <w:pPr>
        <w:ind w:left="720"/>
      </w:pPr>
    </w:p>
    <w:p w:rsidR="009572C1" w:rsidRDefault="00453D2A" w:rsidP="009572C1">
      <w:pPr>
        <w:numPr>
          <w:ilvl w:val="0"/>
          <w:numId w:val="1"/>
        </w:numPr>
      </w:pPr>
      <w:r>
        <w:t xml:space="preserve">  </w:t>
      </w:r>
      <w:r w:rsidR="007B13C9">
        <w:t xml:space="preserve">Explain </w:t>
      </w:r>
      <w:r w:rsidR="00172C48">
        <w:t>why Darius split Persia into provinces called satrapies. (p.133)</w:t>
      </w:r>
    </w:p>
    <w:p w:rsidR="00453D2A" w:rsidRDefault="00453D2A" w:rsidP="00453D2A">
      <w:pPr>
        <w:ind w:left="720"/>
      </w:pPr>
    </w:p>
    <w:p w:rsidR="009572C1" w:rsidRDefault="009572C1" w:rsidP="009572C1">
      <w:pPr>
        <w:ind w:left="720"/>
      </w:pPr>
    </w:p>
    <w:p w:rsidR="003D107A" w:rsidRDefault="003D107A" w:rsidP="009572C1">
      <w:pPr>
        <w:ind w:left="720"/>
      </w:pPr>
    </w:p>
    <w:p w:rsidR="009572C1" w:rsidRDefault="009572C1" w:rsidP="009572C1">
      <w:pPr>
        <w:ind w:left="720"/>
      </w:pPr>
    </w:p>
    <w:p w:rsidR="00343D3B" w:rsidRDefault="00343D3B" w:rsidP="009572C1">
      <w:pPr>
        <w:ind w:left="720"/>
      </w:pPr>
    </w:p>
    <w:p w:rsidR="009572C1" w:rsidRDefault="009572C1" w:rsidP="009572C1">
      <w:pPr>
        <w:ind w:left="720"/>
      </w:pPr>
    </w:p>
    <w:p w:rsidR="001A6833" w:rsidRDefault="001A6833" w:rsidP="009572C1">
      <w:pPr>
        <w:ind w:left="720"/>
      </w:pPr>
    </w:p>
    <w:p w:rsidR="001A6833" w:rsidRDefault="001A6833" w:rsidP="009572C1">
      <w:pPr>
        <w:ind w:left="720"/>
      </w:pPr>
    </w:p>
    <w:p w:rsidR="009572C1" w:rsidRDefault="009572C1" w:rsidP="009572C1">
      <w:pPr>
        <w:ind w:left="720"/>
      </w:pPr>
    </w:p>
    <w:p w:rsidR="009572C1" w:rsidRDefault="00453D2A" w:rsidP="009572C1">
      <w:pPr>
        <w:numPr>
          <w:ilvl w:val="0"/>
          <w:numId w:val="1"/>
        </w:numPr>
      </w:pPr>
      <w:r>
        <w:t xml:space="preserve">  </w:t>
      </w:r>
      <w:r w:rsidR="007B13C9">
        <w:t>Explain how the lives of Spartan and Athenian boys were different. (p. 126 – 129)</w:t>
      </w:r>
    </w:p>
    <w:p w:rsidR="00453D2A" w:rsidRDefault="00453D2A" w:rsidP="00453D2A">
      <w:pPr>
        <w:ind w:left="720"/>
      </w:pPr>
    </w:p>
    <w:p w:rsidR="009572C1" w:rsidRDefault="009572C1" w:rsidP="009572C1">
      <w:pPr>
        <w:ind w:left="720"/>
      </w:pPr>
    </w:p>
    <w:p w:rsidR="009572C1" w:rsidRDefault="009572C1" w:rsidP="009572C1">
      <w:pPr>
        <w:ind w:left="720"/>
      </w:pPr>
    </w:p>
    <w:p w:rsidR="009572C1" w:rsidRDefault="009572C1" w:rsidP="009572C1">
      <w:pPr>
        <w:ind w:left="720"/>
      </w:pPr>
    </w:p>
    <w:p w:rsidR="001A6833" w:rsidRDefault="001A6833" w:rsidP="00343D3B"/>
    <w:p w:rsidR="00343D3B" w:rsidRDefault="00343D3B" w:rsidP="00343D3B"/>
    <w:p w:rsidR="009572C1" w:rsidRDefault="009572C1" w:rsidP="009572C1">
      <w:pPr>
        <w:ind w:left="720"/>
      </w:pPr>
    </w:p>
    <w:p w:rsidR="009572C1" w:rsidRDefault="009572C1" w:rsidP="009572C1">
      <w:pPr>
        <w:ind w:left="720"/>
      </w:pPr>
    </w:p>
    <w:p w:rsidR="009572C1" w:rsidRDefault="009572C1" w:rsidP="009572C1">
      <w:pPr>
        <w:ind w:left="720"/>
      </w:pPr>
    </w:p>
    <w:p w:rsidR="009572C1" w:rsidRDefault="009572C1" w:rsidP="009572C1">
      <w:pPr>
        <w:ind w:left="720"/>
      </w:pPr>
    </w:p>
    <w:p w:rsidR="009572C1" w:rsidRPr="00071A8C" w:rsidRDefault="00453D2A" w:rsidP="009572C1">
      <w:pPr>
        <w:numPr>
          <w:ilvl w:val="0"/>
          <w:numId w:val="1"/>
        </w:numPr>
      </w:pPr>
      <w:r>
        <w:t xml:space="preserve">  </w:t>
      </w:r>
      <w:r w:rsidR="00234407">
        <w:t>What is the difference between a direct democracy and a representative democracy? (p. 139)</w:t>
      </w:r>
    </w:p>
    <w:p w:rsidR="005C3B64" w:rsidRPr="00071A8C" w:rsidRDefault="005C3B64" w:rsidP="005C3B64">
      <w:pPr>
        <w:ind w:left="360"/>
      </w:pPr>
    </w:p>
    <w:sectPr w:rsidR="005C3B64" w:rsidRPr="00071A8C" w:rsidSect="00234407">
      <w:pgSz w:w="12240" w:h="15840"/>
      <w:pgMar w:top="450" w:right="1170" w:bottom="4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E5DBB"/>
    <w:multiLevelType w:val="hybridMultilevel"/>
    <w:tmpl w:val="BA7A8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5FC0"/>
    <w:rsid w:val="0000318D"/>
    <w:rsid w:val="0006520B"/>
    <w:rsid w:val="00071A8C"/>
    <w:rsid w:val="00122599"/>
    <w:rsid w:val="00172C48"/>
    <w:rsid w:val="001A6833"/>
    <w:rsid w:val="001C57EC"/>
    <w:rsid w:val="001F1339"/>
    <w:rsid w:val="00224E2E"/>
    <w:rsid w:val="00234407"/>
    <w:rsid w:val="002B1132"/>
    <w:rsid w:val="002B4B4E"/>
    <w:rsid w:val="00343D3B"/>
    <w:rsid w:val="003D107A"/>
    <w:rsid w:val="00415C2E"/>
    <w:rsid w:val="004354BE"/>
    <w:rsid w:val="00453D2A"/>
    <w:rsid w:val="004815A5"/>
    <w:rsid w:val="00485E4B"/>
    <w:rsid w:val="004F4BEB"/>
    <w:rsid w:val="00542DC1"/>
    <w:rsid w:val="00575FC0"/>
    <w:rsid w:val="00596DEF"/>
    <w:rsid w:val="005C3B64"/>
    <w:rsid w:val="0064768B"/>
    <w:rsid w:val="00721FAE"/>
    <w:rsid w:val="00731000"/>
    <w:rsid w:val="00751661"/>
    <w:rsid w:val="0075519D"/>
    <w:rsid w:val="00781052"/>
    <w:rsid w:val="007B13C9"/>
    <w:rsid w:val="0085105F"/>
    <w:rsid w:val="00937D36"/>
    <w:rsid w:val="00937E41"/>
    <w:rsid w:val="009572C1"/>
    <w:rsid w:val="00963C56"/>
    <w:rsid w:val="009B4517"/>
    <w:rsid w:val="009F07B4"/>
    <w:rsid w:val="00A410D5"/>
    <w:rsid w:val="00A43EEF"/>
    <w:rsid w:val="00A56D79"/>
    <w:rsid w:val="00BF0CCD"/>
    <w:rsid w:val="00C36838"/>
    <w:rsid w:val="00C53C5F"/>
    <w:rsid w:val="00C76301"/>
    <w:rsid w:val="00CE2E07"/>
    <w:rsid w:val="00CF6F28"/>
    <w:rsid w:val="00D15E34"/>
    <w:rsid w:val="00DC25D7"/>
    <w:rsid w:val="00E46928"/>
    <w:rsid w:val="00E5584B"/>
    <w:rsid w:val="00EB7A7E"/>
    <w:rsid w:val="00F51B4A"/>
    <w:rsid w:val="00F55077"/>
    <w:rsid w:val="00F7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A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45CF-E90F-4573-BDF3-838BDDB1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 Hr</vt:lpstr>
    </vt:vector>
  </TitlesOfParts>
  <Company>South Lyon Community Schools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 Hr</dc:title>
  <dc:subject/>
  <dc:creator>SLCS</dc:creator>
  <cp:keywords/>
  <dc:description/>
  <cp:lastModifiedBy>Abbey Ventrone</cp:lastModifiedBy>
  <cp:revision>11</cp:revision>
  <cp:lastPrinted>2016-01-13T12:46:00Z</cp:lastPrinted>
  <dcterms:created xsi:type="dcterms:W3CDTF">2009-12-14T18:04:00Z</dcterms:created>
  <dcterms:modified xsi:type="dcterms:W3CDTF">2016-01-13T16:42:00Z</dcterms:modified>
</cp:coreProperties>
</file>